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B7" w:rsidRPr="00DA3FC0" w:rsidRDefault="00F335B7" w:rsidP="00F335B7">
      <w:pPr>
        <w:ind w:firstLine="708"/>
        <w:jc w:val="center"/>
        <w:rPr>
          <w:rFonts w:cs="Arial"/>
          <w:b/>
          <w:sz w:val="40"/>
          <w:szCs w:val="40"/>
          <w:lang w:val="es-AR"/>
        </w:rPr>
      </w:pPr>
      <w:r>
        <w:rPr>
          <w:rFonts w:cs="Arial"/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 wp14:anchorId="649326C4" wp14:editId="7C43101B">
            <wp:simplePos x="0" y="0"/>
            <wp:positionH relativeFrom="column">
              <wp:posOffset>874395</wp:posOffset>
            </wp:positionH>
            <wp:positionV relativeFrom="paragraph">
              <wp:posOffset>966470</wp:posOffset>
            </wp:positionV>
            <wp:extent cx="3969385" cy="4587240"/>
            <wp:effectExtent l="0" t="0" r="0" b="3810"/>
            <wp:wrapTopAndBottom/>
            <wp:docPr id="111" name="Image3_img" descr="http://2.bp.blogspot.com/_IzZ9zHM6YVU/SeEp3hHcxFI/AAAAAAAAHQM/qarf2Bd2fGg/s400/Logo-U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_img" descr="http://2.bp.blogspot.com/_IzZ9zHM6YVU/SeEp3hHcxFI/AAAAAAAAHQM/qarf2Bd2fGg/s400/Logo-U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FC0">
        <w:rPr>
          <w:rFonts w:cs="Arial"/>
          <w:b/>
          <w:sz w:val="40"/>
          <w:szCs w:val="40"/>
          <w:lang w:val="es-AR"/>
        </w:rPr>
        <w:t>Facultad de Ciencias Exactas, Físicas  y Naturales - UNC</w:t>
      </w:r>
    </w:p>
    <w:p w:rsidR="00F335B7" w:rsidRPr="00415FA8" w:rsidRDefault="00F335B7" w:rsidP="00F335B7">
      <w:pPr>
        <w:jc w:val="center"/>
        <w:rPr>
          <w:rFonts w:cs="Arial"/>
          <w:szCs w:val="24"/>
          <w:lang w:val="es-AR"/>
        </w:rPr>
      </w:pPr>
    </w:p>
    <w:p w:rsidR="00F335B7" w:rsidRDefault="00CB1594" w:rsidP="00F335B7">
      <w:pPr>
        <w:jc w:val="center"/>
        <w:rPr>
          <w:rFonts w:cs="Arial"/>
          <w:i/>
          <w:szCs w:val="24"/>
          <w:u w:val="single"/>
          <w:lang w:val="es-AR"/>
        </w:rPr>
      </w:pPr>
      <w:r>
        <w:rPr>
          <w:rFonts w:cs="Arial"/>
          <w:i/>
          <w:szCs w:val="24"/>
          <w:u w:val="single"/>
          <w:lang w:val="es-AR"/>
        </w:rPr>
        <w:t>GRUPO SOFTDUINO</w:t>
      </w:r>
    </w:p>
    <w:p w:rsidR="00B3786F" w:rsidRDefault="00B3786F" w:rsidP="00F335B7">
      <w:pPr>
        <w:jc w:val="center"/>
        <w:rPr>
          <w:rFonts w:cs="Arial"/>
          <w:i/>
          <w:szCs w:val="24"/>
          <w:u w:val="single"/>
          <w:lang w:val="es-AR"/>
        </w:rPr>
      </w:pPr>
      <w:r>
        <w:rPr>
          <w:rFonts w:cs="Arial"/>
          <w:i/>
          <w:szCs w:val="24"/>
          <w:u w:val="single"/>
          <w:lang w:val="es-AR"/>
        </w:rPr>
        <w:t>Ingeniería de Software</w:t>
      </w:r>
    </w:p>
    <w:p w:rsidR="00CB1594" w:rsidRPr="00930118" w:rsidRDefault="00CB1594" w:rsidP="00F335B7">
      <w:pPr>
        <w:jc w:val="center"/>
        <w:rPr>
          <w:rFonts w:cs="Arial"/>
          <w:b/>
          <w:i/>
          <w:szCs w:val="24"/>
          <w:u w:val="single"/>
          <w:lang w:val="es-AR"/>
        </w:rPr>
      </w:pPr>
      <w:r w:rsidRPr="00930118">
        <w:rPr>
          <w:rFonts w:cs="Arial"/>
          <w:b/>
          <w:i/>
          <w:szCs w:val="24"/>
          <w:u w:val="single"/>
          <w:lang w:val="es-AR"/>
        </w:rPr>
        <w:t>SISTEMA DE CONTROL DE DOSIFICACION</w:t>
      </w:r>
    </w:p>
    <w:p w:rsidR="007F323D" w:rsidRDefault="007F323D" w:rsidP="00F335B7">
      <w:pPr>
        <w:pStyle w:val="TtulodeTDC"/>
      </w:pPr>
    </w:p>
    <w:p w:rsidR="00E643D2" w:rsidRDefault="00E643D2"/>
    <w:p w:rsidR="007F323D" w:rsidRDefault="005864F0">
      <w:r>
        <w:t xml:space="preserve">INTEGRANTES: </w:t>
      </w:r>
    </w:p>
    <w:p w:rsidR="005864F0" w:rsidRDefault="005864F0">
      <w:r>
        <w:t>PROFESORES:</w:t>
      </w:r>
      <w:r w:rsidR="00242221">
        <w:t xml:space="preserve"> </w:t>
      </w:r>
      <w:proofErr w:type="spellStart"/>
      <w:r w:rsidR="00242221">
        <w:t>Miceli</w:t>
      </w:r>
      <w:proofErr w:type="spellEnd"/>
      <w:r w:rsidR="00242221">
        <w:t xml:space="preserve">, Martin – </w:t>
      </w:r>
      <w:proofErr w:type="spellStart"/>
      <w:r w:rsidR="00242221">
        <w:t>Nonino</w:t>
      </w:r>
      <w:proofErr w:type="spellEnd"/>
      <w:r w:rsidR="00242221">
        <w:t xml:space="preserve"> </w:t>
      </w:r>
      <w:r w:rsidR="007E61B6">
        <w:t>Julián</w:t>
      </w:r>
    </w:p>
    <w:p w:rsidR="007F323D" w:rsidRDefault="007F323D"/>
    <w:p w:rsidR="007F323D" w:rsidRDefault="00A518FE">
      <w:r>
        <w:lastRenderedPageBreak/>
        <w:t>TABLA DE CONTENIDOS</w:t>
      </w:r>
    </w:p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7F323D" w:rsidRDefault="007F323D"/>
    <w:p w:rsidR="00F335B7" w:rsidRDefault="00F335B7"/>
    <w:p w:rsidR="00F335B7" w:rsidRDefault="00F335B7"/>
    <w:p w:rsidR="00F335B7" w:rsidRDefault="00F335B7"/>
    <w:p w:rsidR="00F335B7" w:rsidRDefault="00F335B7"/>
    <w:p w:rsidR="00F335B7" w:rsidRDefault="00F335B7"/>
    <w:p w:rsidR="00F335B7" w:rsidRDefault="00F335B7"/>
    <w:p w:rsidR="00F335B7" w:rsidRDefault="00F335B7"/>
    <w:p w:rsidR="007F323D" w:rsidRDefault="007F323D" w:rsidP="007F323D">
      <w:pPr>
        <w:jc w:val="center"/>
      </w:pPr>
    </w:p>
    <w:p w:rsidR="00CB1594" w:rsidRDefault="00CB1594" w:rsidP="007F323D">
      <w:pPr>
        <w:jc w:val="center"/>
      </w:pPr>
    </w:p>
    <w:p w:rsidR="00CB1594" w:rsidRDefault="00CB1594" w:rsidP="007F323D">
      <w:pPr>
        <w:jc w:val="center"/>
      </w:pPr>
    </w:p>
    <w:p w:rsidR="00CB1594" w:rsidRDefault="00CB1594" w:rsidP="007F323D">
      <w:pPr>
        <w:jc w:val="center"/>
      </w:pPr>
    </w:p>
    <w:p w:rsidR="00CB1594" w:rsidRDefault="00CB1594" w:rsidP="007F323D">
      <w:pPr>
        <w:jc w:val="center"/>
      </w:pPr>
    </w:p>
    <w:p w:rsidR="00CB1594" w:rsidRDefault="00CB1594" w:rsidP="007F323D">
      <w:pPr>
        <w:jc w:val="center"/>
      </w:pPr>
    </w:p>
    <w:p w:rsidR="00CB1594" w:rsidRDefault="00CB1594" w:rsidP="007F323D">
      <w:pPr>
        <w:jc w:val="center"/>
      </w:pPr>
    </w:p>
    <w:p w:rsidR="00CB1594" w:rsidRDefault="00CB1594" w:rsidP="007F323D">
      <w:pPr>
        <w:jc w:val="center"/>
      </w:pPr>
    </w:p>
    <w:p w:rsidR="00CB1594" w:rsidRDefault="00CB1594" w:rsidP="007F323D">
      <w:pPr>
        <w:jc w:val="center"/>
      </w:pPr>
    </w:p>
    <w:p w:rsidR="00CB1594" w:rsidRDefault="00CB1594" w:rsidP="007F323D">
      <w:pPr>
        <w:jc w:val="center"/>
      </w:pPr>
    </w:p>
    <w:p w:rsidR="007F323D" w:rsidRDefault="007F323D" w:rsidP="007F323D">
      <w:pPr>
        <w:jc w:val="center"/>
      </w:pPr>
      <w:r>
        <w:t>NOTA DE ENTREGA</w:t>
      </w:r>
    </w:p>
    <w:p w:rsidR="00A87EFC" w:rsidRDefault="00A87EFC" w:rsidP="007F323D">
      <w:pPr>
        <w:jc w:val="center"/>
      </w:pPr>
    </w:p>
    <w:p w:rsidR="00A87EFC" w:rsidRDefault="00A87EFC" w:rsidP="007F323D">
      <w:pPr>
        <w:jc w:val="center"/>
      </w:pPr>
    </w:p>
    <w:p w:rsidR="007F323D" w:rsidRDefault="007F323D" w:rsidP="007F323D">
      <w:pPr>
        <w:jc w:val="center"/>
      </w:pPr>
    </w:p>
    <w:p w:rsidR="007F323D" w:rsidRDefault="007F323D" w:rsidP="007F323D">
      <w:pPr>
        <w:jc w:val="center"/>
      </w:pPr>
      <w:r>
        <w:t>MANEJO DE LAS CONFIGURACIONES</w:t>
      </w:r>
    </w:p>
    <w:p w:rsidR="00A518FE" w:rsidRDefault="00A518FE" w:rsidP="007F323D">
      <w:pPr>
        <w:jc w:val="center"/>
      </w:pPr>
      <w:r>
        <w:t xml:space="preserve">El documento del plan de manejo de las </w:t>
      </w:r>
      <w:r w:rsidR="00242221">
        <w:t>configuraciones</w:t>
      </w:r>
      <w:r>
        <w:t xml:space="preserve"> </w:t>
      </w:r>
      <w:r w:rsidR="00242221">
        <w:t>está</w:t>
      </w:r>
      <w:r>
        <w:t xml:space="preserve"> disponible en el siguiente link:</w:t>
      </w:r>
    </w:p>
    <w:p w:rsidR="007F323D" w:rsidRDefault="007F323D" w:rsidP="007F323D">
      <w:pPr>
        <w:jc w:val="center"/>
      </w:pPr>
    </w:p>
    <w:p w:rsidR="007F323D" w:rsidRDefault="007F323D" w:rsidP="007F323D">
      <w:pPr>
        <w:jc w:val="center"/>
      </w:pPr>
      <w:r>
        <w:t>REQUERIMIENTOS</w:t>
      </w:r>
    </w:p>
    <w:p w:rsidR="00A518FE" w:rsidRDefault="00A518FE" w:rsidP="00A518FE">
      <w:pPr>
        <w:jc w:val="center"/>
      </w:pPr>
      <w:r>
        <w:t xml:space="preserve">El documento de Requerimientos (SRC) </w:t>
      </w:r>
      <w:r w:rsidR="00C0383D">
        <w:t>está</w:t>
      </w:r>
      <w:r>
        <w:t xml:space="preserve"> disponible en el siguiente link:</w:t>
      </w:r>
    </w:p>
    <w:p w:rsidR="00A518FE" w:rsidRDefault="00A518FE" w:rsidP="007F323D">
      <w:pPr>
        <w:jc w:val="center"/>
      </w:pPr>
    </w:p>
    <w:p w:rsidR="007F323D" w:rsidRDefault="007F323D" w:rsidP="007F323D">
      <w:pPr>
        <w:jc w:val="center"/>
      </w:pPr>
    </w:p>
    <w:p w:rsidR="007F323D" w:rsidRDefault="007F323D" w:rsidP="007F323D">
      <w:pPr>
        <w:jc w:val="center"/>
      </w:pPr>
      <w:r>
        <w:t>ARQUITECTURA</w:t>
      </w:r>
    </w:p>
    <w:p w:rsidR="00A87EFC" w:rsidRDefault="00A87EFC" w:rsidP="007F323D">
      <w:pPr>
        <w:jc w:val="center"/>
      </w:pPr>
    </w:p>
    <w:p w:rsidR="00847496" w:rsidRDefault="00376F68" w:rsidP="00930118">
      <w:pPr>
        <w:jc w:val="center"/>
      </w:pPr>
      <w:r>
        <w:rPr>
          <w:noProof/>
          <w:lang w:eastAsia="es-ES"/>
        </w:rPr>
        <w:drawing>
          <wp:inline distT="0" distB="0" distL="0" distR="0" wp14:anchorId="0B7D1176" wp14:editId="58139DA7">
            <wp:extent cx="4857750" cy="237172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prelimin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96" w:rsidRDefault="00847496" w:rsidP="007F323D">
      <w:pPr>
        <w:jc w:val="center"/>
      </w:pPr>
    </w:p>
    <w:p w:rsidR="00A87EFC" w:rsidRDefault="00847496" w:rsidP="007F323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22770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Diagram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E6" w:rsidRDefault="00AF16E6" w:rsidP="007F323D">
      <w:pPr>
        <w:jc w:val="center"/>
      </w:pPr>
    </w:p>
    <w:p w:rsidR="00AF16E6" w:rsidRDefault="007A6A92" w:rsidP="00AF16E6">
      <w:r>
        <w:t xml:space="preserve">Dado que hay </w:t>
      </w:r>
      <w:r w:rsidR="00754807">
        <w:t>múltiples</w:t>
      </w:r>
      <w:r>
        <w:t xml:space="preserve"> formas de ver e interactuar con los datos,</w:t>
      </w:r>
      <w:r w:rsidR="00AF16E6">
        <w:t xml:space="preserve"> se usa el patrón de arquitectura MVC (</w:t>
      </w:r>
      <w:proofErr w:type="spellStart"/>
      <w:r w:rsidR="00AF16E6">
        <w:t>Model</w:t>
      </w:r>
      <w:proofErr w:type="spellEnd"/>
      <w:r w:rsidR="00AF16E6">
        <w:t xml:space="preserve"> View </w:t>
      </w:r>
      <w:proofErr w:type="spellStart"/>
      <w:r w:rsidR="00AF16E6">
        <w:t>Controller</w:t>
      </w:r>
      <w:proofErr w:type="spellEnd"/>
      <w:r w:rsidR="00AF16E6">
        <w:t>).</w:t>
      </w:r>
      <w:r w:rsidR="002F7BD7">
        <w:t xml:space="preserve"> </w:t>
      </w:r>
      <w:r w:rsidR="005B6C51">
        <w:t xml:space="preserve"> Permite la relativa independencia de vistas, modelos y controladores lo cual facilita la comunicación del sistema dosificador con la aplicación de control.</w:t>
      </w:r>
    </w:p>
    <w:p w:rsidR="00754807" w:rsidRDefault="00754807" w:rsidP="00930118">
      <w:bookmarkStart w:id="0" w:name="_GoBack"/>
      <w:bookmarkEnd w:id="0"/>
    </w:p>
    <w:p w:rsidR="00754807" w:rsidRDefault="00754807" w:rsidP="007F323D">
      <w:pPr>
        <w:jc w:val="center"/>
      </w:pPr>
    </w:p>
    <w:p w:rsidR="007F323D" w:rsidRDefault="007F323D" w:rsidP="007F323D">
      <w:pPr>
        <w:jc w:val="center"/>
      </w:pPr>
      <w:r>
        <w:t>DISEÑO E IMPLEMENTACION</w:t>
      </w:r>
    </w:p>
    <w:p w:rsidR="001A7D61" w:rsidRDefault="001A7D61" w:rsidP="007F323D">
      <w:pPr>
        <w:jc w:val="center"/>
      </w:pPr>
    </w:p>
    <w:p w:rsidR="001A7D61" w:rsidRDefault="001A7D61" w:rsidP="001A7D61">
      <w:r>
        <w:t>Se describen dos situaciones:</w:t>
      </w:r>
    </w:p>
    <w:p w:rsidR="001A7D61" w:rsidRDefault="006C6F74" w:rsidP="001A7D61">
      <w:pPr>
        <w:pStyle w:val="Prrafodelista"/>
        <w:numPr>
          <w:ilvl w:val="0"/>
          <w:numId w:val="1"/>
        </w:numPr>
      </w:pPr>
      <w:r>
        <w:t>Cuando se agrega nuestro modelo con las vistas ya existentes y</w:t>
      </w:r>
    </w:p>
    <w:p w:rsidR="006C6F74" w:rsidRDefault="006C6F74" w:rsidP="001A7D61">
      <w:pPr>
        <w:pStyle w:val="Prrafodelista"/>
        <w:numPr>
          <w:ilvl w:val="0"/>
          <w:numId w:val="1"/>
        </w:numPr>
      </w:pPr>
      <w:r>
        <w:t>Cuando creamos  una vista propia para nuestro modelo.</w:t>
      </w:r>
    </w:p>
    <w:p w:rsidR="006C6F74" w:rsidRDefault="006C6F74" w:rsidP="006C6F74">
      <w:r>
        <w:t xml:space="preserve">Para integrar nuestro modelo con la vista ya existente se reutilizo los patrones de diseño </w:t>
      </w:r>
      <w:proofErr w:type="spellStart"/>
      <w:r>
        <w:t>Strategy</w:t>
      </w:r>
      <w:proofErr w:type="spellEnd"/>
      <w:r>
        <w:t xml:space="preserve"> y </w:t>
      </w:r>
      <w:proofErr w:type="spellStart"/>
      <w:r>
        <w:t>Observer</w:t>
      </w:r>
      <w:proofErr w:type="spellEnd"/>
      <w:r>
        <w:t xml:space="preserve"> ya implementados en el código base. </w:t>
      </w:r>
    </w:p>
    <w:p w:rsidR="00601A2F" w:rsidRDefault="00601A2F" w:rsidP="006C6F74">
      <w:r>
        <w:t>A continuación se muestra como quedo el diagrama de clases con la integración ya realizada.</w:t>
      </w:r>
    </w:p>
    <w:p w:rsidR="00A87EFC" w:rsidRDefault="00A87EFC" w:rsidP="007F323D">
      <w:pPr>
        <w:jc w:val="center"/>
      </w:pPr>
    </w:p>
    <w:p w:rsidR="00A87EFC" w:rsidRDefault="001A7D61" w:rsidP="001A7D61">
      <w:r>
        <w:rPr>
          <w:noProof/>
          <w:lang w:eastAsia="es-ES"/>
        </w:rPr>
        <w:lastRenderedPageBreak/>
        <w:drawing>
          <wp:inline distT="0" distB="0" distL="0" distR="0">
            <wp:extent cx="5400040" cy="3061970"/>
            <wp:effectExtent l="0" t="0" r="0" b="508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straAplicIntegrad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A0" w:rsidRDefault="002320EA" w:rsidP="00601A2F">
      <w:r>
        <w:t xml:space="preserve">Se evidencia el patrón </w:t>
      </w:r>
      <w:proofErr w:type="spellStart"/>
      <w:r>
        <w:t>Strategy</w:t>
      </w:r>
      <w:proofErr w:type="spellEnd"/>
      <w:r>
        <w:t xml:space="preserve"> con el agregado de un nuevo controlador</w:t>
      </w:r>
      <w:r w:rsidR="00C63F32">
        <w:t xml:space="preserve"> </w:t>
      </w:r>
      <w:r w:rsidR="00C63F32">
        <w:t>(</w:t>
      </w:r>
      <w:proofErr w:type="spellStart"/>
      <w:r w:rsidR="00C63F32">
        <w:t>DosifierController</w:t>
      </w:r>
      <w:proofErr w:type="spellEnd"/>
      <w:r w:rsidR="00C63F32">
        <w:t>)</w:t>
      </w:r>
      <w:r w:rsidR="00C63F32">
        <w:t xml:space="preserve"> </w:t>
      </w:r>
      <w:r>
        <w:t xml:space="preserve"> para nuestro modelo</w:t>
      </w:r>
      <w:r w:rsidR="00C63F32">
        <w:t>.</w:t>
      </w:r>
    </w:p>
    <w:p w:rsidR="001A7D61" w:rsidRDefault="00615D46" w:rsidP="007F323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37566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Strateg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2F" w:rsidRDefault="00601A2F" w:rsidP="007F323D">
      <w:pPr>
        <w:jc w:val="center"/>
      </w:pPr>
    </w:p>
    <w:p w:rsidR="00601A2F" w:rsidRDefault="00601A2F" w:rsidP="007F323D">
      <w:pPr>
        <w:jc w:val="center"/>
      </w:pPr>
    </w:p>
    <w:p w:rsidR="00601A2F" w:rsidRDefault="001A3BE0" w:rsidP="001A3BE0">
      <w:r>
        <w:t xml:space="preserve">Se evidencia el patrón </w:t>
      </w:r>
      <w:proofErr w:type="spellStart"/>
      <w:r>
        <w:t>Observer</w:t>
      </w:r>
      <w:proofErr w:type="spellEnd"/>
      <w:r>
        <w:t xml:space="preserve"> </w:t>
      </w:r>
      <w:r>
        <w:t>donde el nuevo modelo (</w:t>
      </w:r>
      <w:proofErr w:type="spellStart"/>
      <w:r>
        <w:t>DosifierModel</w:t>
      </w:r>
      <w:proofErr w:type="spellEnd"/>
      <w:r>
        <w:t xml:space="preserve">) </w:t>
      </w:r>
      <w:r w:rsidR="00200F31">
        <w:t>actúa</w:t>
      </w:r>
      <w:r>
        <w:t xml:space="preserve"> como sujeto (es observado).</w:t>
      </w:r>
    </w:p>
    <w:p w:rsidR="00601A2F" w:rsidRDefault="00601A2F" w:rsidP="007F323D">
      <w:pPr>
        <w:jc w:val="center"/>
      </w:pPr>
    </w:p>
    <w:p w:rsidR="001A7D61" w:rsidRDefault="00F97899" w:rsidP="007F323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872105"/>
            <wp:effectExtent l="0" t="0" r="0" b="444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observ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61" w:rsidRDefault="001A7D61" w:rsidP="007F323D">
      <w:pPr>
        <w:jc w:val="center"/>
      </w:pPr>
    </w:p>
    <w:p w:rsidR="003D76A8" w:rsidRDefault="003D76A8" w:rsidP="00826964"/>
    <w:p w:rsidR="005257BB" w:rsidRDefault="005257BB" w:rsidP="00826964">
      <w:r>
        <w:t xml:space="preserve">Se aprecia </w:t>
      </w:r>
      <w:proofErr w:type="spellStart"/>
      <w:r>
        <w:t>como</w:t>
      </w:r>
      <w:proofErr w:type="spellEnd"/>
      <w:r>
        <w:t xml:space="preserve"> se usó un patrón de arquitectura MVC porque contiene un modelo que interactúa con la vista a través del controlador</w:t>
      </w:r>
    </w:p>
    <w:p w:rsidR="001546EE" w:rsidRDefault="001546EE" w:rsidP="00826964">
      <w:r>
        <w:rPr>
          <w:noProof/>
          <w:lang w:eastAsia="es-ES"/>
        </w:rPr>
        <w:drawing>
          <wp:inline distT="0" distB="0" distL="0" distR="0">
            <wp:extent cx="5400040" cy="360489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raAplicVistaProp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61" w:rsidRDefault="00CB5443" w:rsidP="00CB5443">
      <w:r>
        <w:t xml:space="preserve">Se implementó el patrón </w:t>
      </w:r>
      <w:proofErr w:type="spellStart"/>
      <w:r>
        <w:t>Observer</w:t>
      </w:r>
      <w:proofErr w:type="spellEnd"/>
      <w:r>
        <w:t xml:space="preserve"> para que nuestra vista obtenga los valores de las variables de nuestro modelo.</w:t>
      </w:r>
    </w:p>
    <w:p w:rsidR="001546EE" w:rsidRDefault="00CB5443" w:rsidP="007F323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616960"/>
            <wp:effectExtent l="0" t="0" r="0" b="254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erQuesey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EE" w:rsidRDefault="001546EE" w:rsidP="007F323D">
      <w:pPr>
        <w:jc w:val="center"/>
      </w:pPr>
    </w:p>
    <w:p w:rsidR="001546EE" w:rsidRDefault="001546EE" w:rsidP="007F323D">
      <w:pPr>
        <w:jc w:val="center"/>
      </w:pPr>
    </w:p>
    <w:p w:rsidR="007F323D" w:rsidRDefault="00CF5415" w:rsidP="007F323D">
      <w:pPr>
        <w:jc w:val="center"/>
      </w:pPr>
      <w:r>
        <w:t xml:space="preserve">Diagrama de paquetes </w:t>
      </w:r>
    </w:p>
    <w:p w:rsidR="00DE1D36" w:rsidRDefault="00DE1D36" w:rsidP="007F323D">
      <w:pPr>
        <w:jc w:val="center"/>
      </w:pPr>
    </w:p>
    <w:p w:rsidR="00DE1D36" w:rsidRDefault="007F798F" w:rsidP="007F323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288030"/>
            <wp:effectExtent l="0" t="0" r="0" b="762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CPAque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3D" w:rsidRDefault="007F323D" w:rsidP="007F323D">
      <w:pPr>
        <w:jc w:val="center"/>
      </w:pPr>
      <w:r>
        <w:t>PRUEBAS UNITARIAS Y DEL SISTEMA</w:t>
      </w:r>
    </w:p>
    <w:p w:rsidR="004D0F1E" w:rsidRDefault="004D0F1E" w:rsidP="004D0F1E">
      <w:pPr>
        <w:jc w:val="center"/>
      </w:pPr>
      <w:r>
        <w:lastRenderedPageBreak/>
        <w:t xml:space="preserve">El documento de </w:t>
      </w:r>
      <w:r>
        <w:t xml:space="preserve">Pruebas </w:t>
      </w:r>
      <w:r>
        <w:t>está disponible en el siguiente link:</w:t>
      </w:r>
    </w:p>
    <w:p w:rsidR="00A87EFC" w:rsidRDefault="00A87EFC" w:rsidP="007F323D">
      <w:pPr>
        <w:jc w:val="center"/>
      </w:pPr>
    </w:p>
    <w:p w:rsidR="00A87EFC" w:rsidRDefault="00A87EFC" w:rsidP="007F323D">
      <w:pPr>
        <w:jc w:val="center"/>
      </w:pPr>
    </w:p>
    <w:p w:rsidR="007F323D" w:rsidRDefault="007F323D" w:rsidP="007F323D">
      <w:pPr>
        <w:jc w:val="center"/>
      </w:pPr>
    </w:p>
    <w:p w:rsidR="007F323D" w:rsidRDefault="007F323D" w:rsidP="00026225">
      <w:pPr>
        <w:jc w:val="center"/>
      </w:pPr>
      <w:r>
        <w:t>DATOS HISTORICOS</w:t>
      </w:r>
    </w:p>
    <w:p w:rsidR="00EA655E" w:rsidRDefault="00EA655E" w:rsidP="00026225">
      <w:pPr>
        <w:jc w:val="center"/>
      </w:pPr>
    </w:p>
    <w:p w:rsidR="007F323D" w:rsidRDefault="007F323D" w:rsidP="007F323D">
      <w:pPr>
        <w:jc w:val="center"/>
      </w:pPr>
      <w:r>
        <w:t>INFORMACION ADICIONAL</w:t>
      </w:r>
    </w:p>
    <w:p w:rsidR="007F323D" w:rsidRDefault="007F323D"/>
    <w:p w:rsidR="007F323D" w:rsidRDefault="007F323D"/>
    <w:p w:rsidR="007F323D" w:rsidRDefault="007F323D"/>
    <w:sectPr w:rsidR="007F323D" w:rsidSect="00B3786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F1" w:rsidRDefault="00E309F1" w:rsidP="00AD4E69">
      <w:pPr>
        <w:spacing w:after="0" w:line="240" w:lineRule="auto"/>
      </w:pPr>
      <w:r>
        <w:separator/>
      </w:r>
    </w:p>
  </w:endnote>
  <w:endnote w:type="continuationSeparator" w:id="0">
    <w:p w:rsidR="00E309F1" w:rsidRDefault="00E309F1" w:rsidP="00AD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F1" w:rsidRDefault="00E309F1" w:rsidP="00AD4E69">
      <w:pPr>
        <w:spacing w:after="0" w:line="240" w:lineRule="auto"/>
      </w:pPr>
      <w:r>
        <w:separator/>
      </w:r>
    </w:p>
  </w:footnote>
  <w:footnote w:type="continuationSeparator" w:id="0">
    <w:p w:rsidR="00E309F1" w:rsidRDefault="00E309F1" w:rsidP="00AD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69" w:rsidRDefault="00B3786F" w:rsidP="00B3786F">
    <w:pPr>
      <w:pStyle w:val="Encabezado"/>
      <w:jc w:val="right"/>
      <w:rPr>
        <w:i/>
      </w:rPr>
    </w:pPr>
    <w:r>
      <w:rPr>
        <w:i/>
      </w:rPr>
      <w:t xml:space="preserve">Ingeniería de Software – </w:t>
    </w:r>
    <w:proofErr w:type="spellStart"/>
    <w:r>
      <w:rPr>
        <w:i/>
      </w:rPr>
      <w:t>FECFyN</w:t>
    </w:r>
    <w:proofErr w:type="spellEnd"/>
  </w:p>
  <w:p w:rsidR="00B3786F" w:rsidRDefault="00B3786F">
    <w:pPr>
      <w:pStyle w:val="Encabezado"/>
      <w:rPr>
        <w:i/>
      </w:rPr>
    </w:pPr>
  </w:p>
  <w:p w:rsidR="00B3786F" w:rsidRDefault="00B3786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6F" w:rsidRDefault="00B378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F253C"/>
    <w:multiLevelType w:val="hybridMultilevel"/>
    <w:tmpl w:val="55DEA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26"/>
    <w:rsid w:val="00026225"/>
    <w:rsid w:val="001546EE"/>
    <w:rsid w:val="001A3BE0"/>
    <w:rsid w:val="001A7D61"/>
    <w:rsid w:val="00200F31"/>
    <w:rsid w:val="002320EA"/>
    <w:rsid w:val="00242221"/>
    <w:rsid w:val="002C055F"/>
    <w:rsid w:val="002F0425"/>
    <w:rsid w:val="002F455E"/>
    <w:rsid w:val="002F7BD7"/>
    <w:rsid w:val="00376F68"/>
    <w:rsid w:val="003D76A8"/>
    <w:rsid w:val="004D0F1E"/>
    <w:rsid w:val="005257BB"/>
    <w:rsid w:val="005864F0"/>
    <w:rsid w:val="005B6C51"/>
    <w:rsid w:val="00601A2F"/>
    <w:rsid w:val="00615D46"/>
    <w:rsid w:val="006C6F74"/>
    <w:rsid w:val="00754807"/>
    <w:rsid w:val="007A6A92"/>
    <w:rsid w:val="007E61B6"/>
    <w:rsid w:val="007F323D"/>
    <w:rsid w:val="007F798F"/>
    <w:rsid w:val="008161A0"/>
    <w:rsid w:val="00826964"/>
    <w:rsid w:val="00847496"/>
    <w:rsid w:val="008638AE"/>
    <w:rsid w:val="00930118"/>
    <w:rsid w:val="00983526"/>
    <w:rsid w:val="00A518FE"/>
    <w:rsid w:val="00A87EFC"/>
    <w:rsid w:val="00AD4E69"/>
    <w:rsid w:val="00AF16E6"/>
    <w:rsid w:val="00B3786F"/>
    <w:rsid w:val="00C0383D"/>
    <w:rsid w:val="00C63F32"/>
    <w:rsid w:val="00CB1594"/>
    <w:rsid w:val="00CB5443"/>
    <w:rsid w:val="00CF5415"/>
    <w:rsid w:val="00DE1D36"/>
    <w:rsid w:val="00E309F1"/>
    <w:rsid w:val="00E643D2"/>
    <w:rsid w:val="00EA655E"/>
    <w:rsid w:val="00F335B7"/>
    <w:rsid w:val="00F9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3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7F32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23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F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F323D"/>
    <w:pPr>
      <w:outlineLvl w:val="9"/>
    </w:pPr>
    <w:rPr>
      <w:rFonts w:ascii="Arial" w:hAnsi="Arial"/>
      <w:sz w:val="52"/>
    </w:rPr>
  </w:style>
  <w:style w:type="paragraph" w:styleId="TDC2">
    <w:name w:val="toc 2"/>
    <w:basedOn w:val="Normal"/>
    <w:next w:val="Normal"/>
    <w:autoRedefine/>
    <w:uiPriority w:val="39"/>
    <w:unhideWhenUsed/>
    <w:rsid w:val="007F323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323D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23D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F335B7"/>
    <w:pPr>
      <w:spacing w:after="0" w:line="240" w:lineRule="auto"/>
    </w:pPr>
    <w:rPr>
      <w:rFonts w:asciiTheme="majorHAnsi" w:eastAsiaTheme="majorEastAsia" w:hAnsiTheme="majorHAnsi" w:cstheme="majorBidi"/>
      <w:sz w:val="22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35B7"/>
    <w:rPr>
      <w:rFonts w:asciiTheme="majorHAnsi" w:eastAsiaTheme="majorEastAsia" w:hAnsiTheme="majorHAnsi" w:cstheme="majorBidi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E6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E69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1A7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3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7F32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23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F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F323D"/>
    <w:pPr>
      <w:outlineLvl w:val="9"/>
    </w:pPr>
    <w:rPr>
      <w:rFonts w:ascii="Arial" w:hAnsi="Arial"/>
      <w:sz w:val="52"/>
    </w:rPr>
  </w:style>
  <w:style w:type="paragraph" w:styleId="TDC2">
    <w:name w:val="toc 2"/>
    <w:basedOn w:val="Normal"/>
    <w:next w:val="Normal"/>
    <w:autoRedefine/>
    <w:uiPriority w:val="39"/>
    <w:unhideWhenUsed/>
    <w:rsid w:val="007F323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323D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23D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F335B7"/>
    <w:pPr>
      <w:spacing w:after="0" w:line="240" w:lineRule="auto"/>
    </w:pPr>
    <w:rPr>
      <w:rFonts w:asciiTheme="majorHAnsi" w:eastAsiaTheme="majorEastAsia" w:hAnsiTheme="majorHAnsi" w:cstheme="majorBidi"/>
      <w:sz w:val="22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35B7"/>
    <w:rPr>
      <w:rFonts w:asciiTheme="majorHAnsi" w:eastAsiaTheme="majorEastAsia" w:hAnsiTheme="majorHAnsi" w:cstheme="majorBidi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E6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E69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1A7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EECF-64F8-4C17-BD56-AD4BC556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37</cp:revision>
  <dcterms:created xsi:type="dcterms:W3CDTF">2016-06-11T16:07:00Z</dcterms:created>
  <dcterms:modified xsi:type="dcterms:W3CDTF">2016-06-19T20:31:00Z</dcterms:modified>
</cp:coreProperties>
</file>